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67" w:rsidRPr="00CB3867" w:rsidRDefault="00CB3867" w:rsidP="00CB3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B3867">
        <w:rPr>
          <w:rFonts w:ascii="Times New Roman" w:hAnsi="Times New Roman" w:cs="Times New Roman"/>
          <w:sz w:val="24"/>
          <w:szCs w:val="24"/>
        </w:rPr>
        <w:t>Цицилкина</w:t>
      </w:r>
      <w:proofErr w:type="spellEnd"/>
      <w:r w:rsidRPr="00CB3867">
        <w:rPr>
          <w:rFonts w:ascii="Times New Roman" w:hAnsi="Times New Roman" w:cs="Times New Roman"/>
          <w:sz w:val="24"/>
          <w:szCs w:val="24"/>
        </w:rPr>
        <w:t xml:space="preserve"> Вера Николаевна</w:t>
      </w:r>
    </w:p>
    <w:p w:rsidR="00CB3867" w:rsidRDefault="00CB3867" w:rsidP="00CB3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3867">
        <w:rPr>
          <w:rFonts w:ascii="Times New Roman" w:hAnsi="Times New Roman" w:cs="Times New Roman"/>
          <w:sz w:val="24"/>
          <w:szCs w:val="24"/>
        </w:rPr>
        <w:t>МОУ ДОД «ДШИ г. Печора»</w:t>
      </w:r>
    </w:p>
    <w:p w:rsidR="00CB3867" w:rsidRPr="00E41B97" w:rsidRDefault="00CB3867" w:rsidP="00CB3867">
      <w:pPr>
        <w:pStyle w:val="a3"/>
        <w:jc w:val="right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п. </w:t>
      </w:r>
      <w:proofErr w:type="spellStart"/>
      <w:r w:rsidRPr="00E41B97">
        <w:rPr>
          <w:rFonts w:ascii="Times New Roman" w:hAnsi="Times New Roman" w:cs="Times New Roman"/>
          <w:kern w:val="36"/>
          <w:sz w:val="24"/>
          <w:szCs w:val="24"/>
        </w:rPr>
        <w:t>Каджером</w:t>
      </w:r>
      <w:proofErr w:type="spellEnd"/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Печорский р-н Республика Коми</w:t>
      </w:r>
    </w:p>
    <w:p w:rsidR="00CB3867" w:rsidRPr="00CB3867" w:rsidRDefault="00CB3867" w:rsidP="00CB38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3867">
        <w:rPr>
          <w:rFonts w:ascii="Times New Roman" w:hAnsi="Times New Roman" w:cs="Times New Roman"/>
          <w:sz w:val="24"/>
          <w:szCs w:val="24"/>
        </w:rPr>
        <w:t>Преподаватель фортепианного  отделения</w:t>
      </w:r>
    </w:p>
    <w:p w:rsidR="00CB3867" w:rsidRDefault="00CB3867" w:rsidP="00437B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33B" w:rsidRPr="00E41B97" w:rsidRDefault="00A7233B" w:rsidP="00A72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97">
        <w:rPr>
          <w:rFonts w:ascii="Times New Roman" w:hAnsi="Times New Roman" w:cs="Times New Roman"/>
          <w:b/>
          <w:sz w:val="24"/>
          <w:szCs w:val="24"/>
        </w:rPr>
        <w:t>Конспект сценария концерта</w:t>
      </w:r>
      <w:r w:rsidR="00A34F50" w:rsidRPr="00E41B97">
        <w:rPr>
          <w:rFonts w:ascii="Times New Roman" w:hAnsi="Times New Roman" w:cs="Times New Roman"/>
          <w:b/>
          <w:sz w:val="24"/>
          <w:szCs w:val="24"/>
        </w:rPr>
        <w:t xml:space="preserve"> - презентации</w:t>
      </w:r>
      <w:r w:rsidRPr="00E41B97">
        <w:rPr>
          <w:rFonts w:ascii="Times New Roman" w:hAnsi="Times New Roman" w:cs="Times New Roman"/>
          <w:b/>
          <w:sz w:val="24"/>
          <w:szCs w:val="24"/>
        </w:rPr>
        <w:t xml:space="preserve"> для детей</w:t>
      </w:r>
    </w:p>
    <w:p w:rsidR="00A7233B" w:rsidRPr="00E41B97" w:rsidRDefault="00A7233B" w:rsidP="00A72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97">
        <w:rPr>
          <w:rFonts w:ascii="Times New Roman" w:hAnsi="Times New Roman" w:cs="Times New Roman"/>
          <w:b/>
          <w:sz w:val="24"/>
          <w:szCs w:val="24"/>
        </w:rPr>
        <w:t xml:space="preserve">На тему К. </w:t>
      </w:r>
      <w:r w:rsidR="00437B2D" w:rsidRPr="00E41B97">
        <w:rPr>
          <w:rFonts w:ascii="Times New Roman" w:hAnsi="Times New Roman" w:cs="Times New Roman"/>
          <w:b/>
          <w:sz w:val="24"/>
          <w:szCs w:val="24"/>
        </w:rPr>
        <w:t>Сен-Санса</w:t>
      </w:r>
      <w:r w:rsidRPr="00E41B97">
        <w:rPr>
          <w:rFonts w:ascii="Times New Roman" w:hAnsi="Times New Roman" w:cs="Times New Roman"/>
          <w:b/>
          <w:sz w:val="24"/>
          <w:szCs w:val="24"/>
        </w:rPr>
        <w:t xml:space="preserve">  «Карнавал животных»</w:t>
      </w:r>
    </w:p>
    <w:p w:rsidR="00194BEA" w:rsidRPr="00E41B97" w:rsidRDefault="00DE7F33" w:rsidP="00DE7F3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    </w:t>
      </w:r>
      <w:r w:rsidR="00182128" w:rsidRPr="00E41B97">
        <w:rPr>
          <w:rFonts w:ascii="Times New Roman" w:hAnsi="Times New Roman" w:cs="Times New Roman"/>
          <w:b/>
          <w:kern w:val="36"/>
          <w:sz w:val="24"/>
          <w:szCs w:val="24"/>
        </w:rPr>
        <w:t xml:space="preserve">Цель: </w:t>
      </w:r>
      <w:r w:rsidR="00194BEA" w:rsidRPr="00E41B9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фортепианного исполнительства у воспитанников на материале сюиты К.Сен-Санса «Карнавал животных</w:t>
      </w:r>
      <w:r w:rsidR="001F6BD3" w:rsidRPr="00E41B9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94BEA" w:rsidRPr="00E41B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76AF" w:rsidRPr="00E41B97" w:rsidRDefault="00B976AF" w:rsidP="00DE7F33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</w:p>
    <w:p w:rsidR="00EA5750" w:rsidRPr="00E41B97" w:rsidRDefault="00194BEA" w:rsidP="00182128">
      <w:pPr>
        <w:pStyle w:val="a3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   </w:t>
      </w:r>
      <w:r w:rsidR="00DE7F33" w:rsidRPr="00E41B9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EA5750" w:rsidRPr="00E41B97">
        <w:rPr>
          <w:rFonts w:ascii="Times New Roman" w:hAnsi="Times New Roman" w:cs="Times New Roman"/>
          <w:b/>
          <w:kern w:val="36"/>
          <w:sz w:val="24"/>
          <w:szCs w:val="24"/>
        </w:rPr>
        <w:t xml:space="preserve">Задачи: </w:t>
      </w:r>
    </w:p>
    <w:p w:rsidR="00194BEA" w:rsidRPr="00E41B97" w:rsidRDefault="00BA6ED9" w:rsidP="00194BEA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>П</w:t>
      </w:r>
      <w:r w:rsidR="00194BEA" w:rsidRPr="00E41B97">
        <w:rPr>
          <w:rFonts w:ascii="Times New Roman" w:hAnsi="Times New Roman" w:cs="Times New Roman"/>
          <w:kern w:val="36"/>
          <w:sz w:val="24"/>
          <w:szCs w:val="24"/>
        </w:rPr>
        <w:t>ознакомить детей с жанром</w:t>
      </w:r>
      <w:r w:rsidR="00B51B44" w:rsidRPr="00E41B97">
        <w:rPr>
          <w:rFonts w:ascii="Times New Roman" w:hAnsi="Times New Roman" w:cs="Times New Roman"/>
          <w:kern w:val="36"/>
          <w:sz w:val="24"/>
          <w:szCs w:val="24"/>
        </w:rPr>
        <w:t xml:space="preserve"> «</w:t>
      </w:r>
      <w:r w:rsidR="00194BEA" w:rsidRPr="00E41B97">
        <w:rPr>
          <w:rFonts w:ascii="Times New Roman" w:hAnsi="Times New Roman" w:cs="Times New Roman"/>
          <w:kern w:val="36"/>
          <w:sz w:val="24"/>
          <w:szCs w:val="24"/>
        </w:rPr>
        <w:t>сюита</w:t>
      </w:r>
      <w:r w:rsidR="00B51B44" w:rsidRPr="00E41B97">
        <w:rPr>
          <w:rFonts w:ascii="Times New Roman" w:hAnsi="Times New Roman" w:cs="Times New Roman"/>
          <w:kern w:val="36"/>
          <w:sz w:val="24"/>
          <w:szCs w:val="24"/>
        </w:rPr>
        <w:t xml:space="preserve">» 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через исполнение программного произведения</w:t>
      </w:r>
      <w:r w:rsidR="00194BEA"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и учить их различать изобразительность музыки в произведениях;</w:t>
      </w:r>
    </w:p>
    <w:p w:rsidR="00194BEA" w:rsidRPr="00E41B97" w:rsidRDefault="00194BEA" w:rsidP="00194BEA">
      <w:pPr>
        <w:pStyle w:val="c3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E41B97">
        <w:rPr>
          <w:rStyle w:val="apple-converted-space"/>
          <w:b/>
          <w:bCs/>
          <w:color w:val="000000"/>
        </w:rPr>
        <w:t> </w:t>
      </w:r>
      <w:r w:rsidRPr="00E41B97">
        <w:rPr>
          <w:rStyle w:val="c0"/>
          <w:color w:val="000000"/>
        </w:rPr>
        <w:t>Воспитать сценическую устойчивость и культуру слушателя;</w:t>
      </w:r>
    </w:p>
    <w:p w:rsidR="00194BEA" w:rsidRPr="00E41B97" w:rsidRDefault="00194BEA" w:rsidP="00194BEA">
      <w:pPr>
        <w:pStyle w:val="c5"/>
        <w:numPr>
          <w:ilvl w:val="0"/>
          <w:numId w:val="5"/>
        </w:numPr>
        <w:spacing w:before="0" w:beforeAutospacing="0" w:after="0" w:afterAutospacing="0" w:line="270" w:lineRule="atLeast"/>
        <w:jc w:val="both"/>
        <w:rPr>
          <w:color w:val="000000"/>
        </w:rPr>
      </w:pPr>
      <w:r w:rsidRPr="00E41B97">
        <w:rPr>
          <w:rStyle w:val="c0"/>
          <w:color w:val="000000"/>
        </w:rPr>
        <w:t xml:space="preserve"> Развить музыкальную отзывчивость и образное восприятие музыки;</w:t>
      </w:r>
    </w:p>
    <w:p w:rsidR="00194BEA" w:rsidRPr="00E41B97" w:rsidRDefault="00194BEA" w:rsidP="00194BEA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Расширить их </w:t>
      </w:r>
      <w:r w:rsidR="00A34F50" w:rsidRPr="00E41B97">
        <w:rPr>
          <w:rFonts w:ascii="Times New Roman" w:hAnsi="Times New Roman" w:cs="Times New Roman"/>
          <w:kern w:val="36"/>
          <w:sz w:val="24"/>
          <w:szCs w:val="24"/>
        </w:rPr>
        <w:t>кругозор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A34F50" w:rsidRPr="00E41B97" w:rsidRDefault="00DE7F33" w:rsidP="00194BEA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Дать каждому ученику моего класса </w:t>
      </w:r>
      <w:r w:rsidR="00371645" w:rsidRPr="00E41B97">
        <w:rPr>
          <w:rFonts w:ascii="Times New Roman" w:hAnsi="Times New Roman" w:cs="Times New Roman"/>
          <w:kern w:val="36"/>
          <w:sz w:val="24"/>
          <w:szCs w:val="24"/>
        </w:rPr>
        <w:t>(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>независимо от их музыкальных способностей) выступить перед большой аудиторией;</w:t>
      </w:r>
    </w:p>
    <w:p w:rsidR="00B976AF" w:rsidRPr="00E41B97" w:rsidRDefault="00B976AF" w:rsidP="00B976AF">
      <w:pPr>
        <w:pStyle w:val="a3"/>
        <w:ind w:left="555"/>
        <w:rPr>
          <w:rFonts w:ascii="Times New Roman" w:hAnsi="Times New Roman" w:cs="Times New Roman"/>
          <w:kern w:val="36"/>
          <w:sz w:val="24"/>
          <w:szCs w:val="24"/>
        </w:rPr>
      </w:pPr>
    </w:p>
    <w:p w:rsidR="00371645" w:rsidRPr="00E41B97" w:rsidRDefault="00B51B44" w:rsidP="00371645">
      <w:pPr>
        <w:pStyle w:val="a3"/>
        <w:ind w:left="555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Необходимое о</w:t>
      </w:r>
      <w:r w:rsidR="00371645" w:rsidRPr="00E41B97">
        <w:rPr>
          <w:rFonts w:ascii="Times New Roman" w:hAnsi="Times New Roman" w:cs="Times New Roman"/>
          <w:b/>
          <w:kern w:val="36"/>
          <w:sz w:val="24"/>
          <w:szCs w:val="24"/>
        </w:rPr>
        <w:t>борудование концерта – презентации:</w:t>
      </w:r>
    </w:p>
    <w:p w:rsidR="00371645" w:rsidRPr="00E41B97" w:rsidRDefault="00371645" w:rsidP="00371645">
      <w:pPr>
        <w:pStyle w:val="a3"/>
        <w:numPr>
          <w:ilvl w:val="0"/>
          <w:numId w:val="6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>Фортепиано:</w:t>
      </w:r>
    </w:p>
    <w:p w:rsidR="00371645" w:rsidRPr="00E41B97" w:rsidRDefault="00371645" w:rsidP="00371645">
      <w:pPr>
        <w:pStyle w:val="a3"/>
        <w:numPr>
          <w:ilvl w:val="0"/>
          <w:numId w:val="6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>Компьютер:</w:t>
      </w:r>
    </w:p>
    <w:p w:rsidR="00371645" w:rsidRPr="00E41B97" w:rsidRDefault="00B51B44" w:rsidP="00371645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71645" w:rsidRPr="00E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ор;</w:t>
      </w:r>
    </w:p>
    <w:p w:rsidR="004F7D0C" w:rsidRPr="00E41B97" w:rsidRDefault="004F7D0C" w:rsidP="00371645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и  животных, ноты из бумаги</w:t>
      </w:r>
    </w:p>
    <w:p w:rsidR="00371645" w:rsidRPr="00E41B97" w:rsidRDefault="00371645" w:rsidP="00B976AF">
      <w:pPr>
        <w:pStyle w:val="a3"/>
        <w:rPr>
          <w:rFonts w:ascii="Times New Roman" w:hAnsi="Times New Roman" w:cs="Times New Roman"/>
          <w:kern w:val="36"/>
          <w:sz w:val="24"/>
          <w:szCs w:val="24"/>
        </w:rPr>
      </w:pPr>
    </w:p>
    <w:p w:rsidR="00A86131" w:rsidRPr="00E41B97" w:rsidRDefault="00B976AF" w:rsidP="00B976AF">
      <w:pPr>
        <w:pStyle w:val="a3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  <w:r w:rsidR="007B7D6C" w:rsidRPr="00E41B97">
        <w:rPr>
          <w:rFonts w:ascii="Times New Roman" w:hAnsi="Times New Roman" w:cs="Times New Roman"/>
          <w:b/>
          <w:kern w:val="36"/>
          <w:sz w:val="24"/>
          <w:szCs w:val="24"/>
        </w:rPr>
        <w:t xml:space="preserve">       Ход концерта:</w:t>
      </w:r>
    </w:p>
    <w:p w:rsidR="007B7D6C" w:rsidRPr="00E41B97" w:rsidRDefault="007B7D6C" w:rsidP="00B976AF">
      <w:pPr>
        <w:pStyle w:val="a3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B976AF" w:rsidRPr="00E41B97" w:rsidRDefault="007B7D6C" w:rsidP="001F6BD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 xml:space="preserve">Вступление: </w:t>
      </w:r>
    </w:p>
    <w:p w:rsidR="00B84757" w:rsidRPr="00E41B97" w:rsidRDefault="00B84757" w:rsidP="00B84757">
      <w:pPr>
        <w:pStyle w:val="a3"/>
        <w:ind w:left="72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B84757" w:rsidRPr="00E41B97" w:rsidRDefault="00B84757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Ведущий: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Здравствуйте ребята!</w:t>
      </w:r>
    </w:p>
    <w:p w:rsidR="00B84757" w:rsidRPr="00E41B97" w:rsidRDefault="00B84757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 xml:space="preserve"> Дети: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9943AD" w:rsidRPr="00E41B97">
        <w:rPr>
          <w:rFonts w:ascii="Times New Roman" w:hAnsi="Times New Roman" w:cs="Times New Roman"/>
          <w:kern w:val="36"/>
          <w:sz w:val="24"/>
          <w:szCs w:val="24"/>
        </w:rPr>
        <w:t>Ответ.</w:t>
      </w:r>
    </w:p>
    <w:p w:rsidR="00B84757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 xml:space="preserve">Ведущий: 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>С</w:t>
      </w:r>
      <w:r w:rsidR="00B84757" w:rsidRPr="00E41B97">
        <w:rPr>
          <w:rFonts w:ascii="Times New Roman" w:hAnsi="Times New Roman" w:cs="Times New Roman"/>
          <w:kern w:val="36"/>
          <w:sz w:val="24"/>
          <w:szCs w:val="24"/>
        </w:rPr>
        <w:t>егодня мы хотим познакомить вас с интересным произведением, который соч</w:t>
      </w:r>
      <w:r w:rsidR="00B51B44" w:rsidRPr="00E41B97">
        <w:rPr>
          <w:rFonts w:ascii="Times New Roman" w:hAnsi="Times New Roman" w:cs="Times New Roman"/>
          <w:kern w:val="36"/>
          <w:sz w:val="24"/>
          <w:szCs w:val="24"/>
        </w:rPr>
        <w:t xml:space="preserve">инил композитор К. </w:t>
      </w:r>
      <w:proofErr w:type="gramStart"/>
      <w:r w:rsidR="00B51B44" w:rsidRPr="00E41B97">
        <w:rPr>
          <w:rFonts w:ascii="Times New Roman" w:hAnsi="Times New Roman" w:cs="Times New Roman"/>
          <w:kern w:val="36"/>
          <w:sz w:val="24"/>
          <w:szCs w:val="24"/>
        </w:rPr>
        <w:t xml:space="preserve">Сен – </w:t>
      </w:r>
      <w:proofErr w:type="spellStart"/>
      <w:r w:rsidR="00B51B44" w:rsidRPr="00E41B97">
        <w:rPr>
          <w:rFonts w:ascii="Times New Roman" w:hAnsi="Times New Roman" w:cs="Times New Roman"/>
          <w:kern w:val="36"/>
          <w:sz w:val="24"/>
          <w:szCs w:val="24"/>
        </w:rPr>
        <w:t>Санс</w:t>
      </w:r>
      <w:proofErr w:type="spellEnd"/>
      <w:proofErr w:type="gramEnd"/>
      <w:r w:rsidR="00B51B44" w:rsidRPr="00E41B97">
        <w:rPr>
          <w:rFonts w:ascii="Times New Roman" w:hAnsi="Times New Roman" w:cs="Times New Roman"/>
          <w:kern w:val="36"/>
          <w:sz w:val="24"/>
          <w:szCs w:val="24"/>
        </w:rPr>
        <w:t xml:space="preserve">. </w:t>
      </w:r>
      <w:proofErr w:type="gramStart"/>
      <w:r w:rsidR="00B51B44" w:rsidRPr="00E41B97">
        <w:rPr>
          <w:rFonts w:ascii="Times New Roman" w:hAnsi="Times New Roman" w:cs="Times New Roman"/>
          <w:kern w:val="36"/>
          <w:sz w:val="24"/>
          <w:szCs w:val="24"/>
        </w:rPr>
        <w:t>Н</w:t>
      </w:r>
      <w:r w:rsidR="00B84757" w:rsidRPr="00E41B97">
        <w:rPr>
          <w:rFonts w:ascii="Times New Roman" w:hAnsi="Times New Roman" w:cs="Times New Roman"/>
          <w:kern w:val="36"/>
          <w:sz w:val="24"/>
          <w:szCs w:val="24"/>
        </w:rPr>
        <w:t>азвание</w:t>
      </w:r>
      <w:proofErr w:type="gramEnd"/>
      <w:r w:rsidR="00B84757" w:rsidRPr="00E41B97">
        <w:rPr>
          <w:rFonts w:ascii="Times New Roman" w:hAnsi="Times New Roman" w:cs="Times New Roman"/>
          <w:kern w:val="36"/>
          <w:sz w:val="24"/>
          <w:szCs w:val="24"/>
        </w:rPr>
        <w:t xml:space="preserve">  которого предстоит вам угадать в конце нашего концерта.</w:t>
      </w:r>
    </w:p>
    <w:p w:rsidR="00B84757" w:rsidRPr="00E41B97" w:rsidRDefault="00B84757" w:rsidP="00B84757">
      <w:pPr>
        <w:pStyle w:val="a3"/>
        <w:ind w:left="72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А вот жанр этого произведения называется </w:t>
      </w: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СЮИТА – что в переводе означает «чередование»  или «последовательность».</w:t>
      </w:r>
      <w:r w:rsidR="009943AD" w:rsidRPr="00E41B97">
        <w:rPr>
          <w:rFonts w:ascii="Times New Roman" w:hAnsi="Times New Roman" w:cs="Times New Roman"/>
          <w:b/>
          <w:kern w:val="36"/>
          <w:sz w:val="24"/>
          <w:szCs w:val="24"/>
        </w:rPr>
        <w:t xml:space="preserve">  </w:t>
      </w: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>А как вы думаете, о чем будет наша сюита, и что в ней будет чередоваться?</w:t>
      </w: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Дети: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Ответ.</w:t>
      </w: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</w:p>
    <w:p w:rsidR="00BA6ED9" w:rsidRPr="00E41B97" w:rsidRDefault="00BA6ED9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 xml:space="preserve">Ведущий: </w:t>
      </w: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>В этой сюите, - увидите сами!</w:t>
      </w: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>-Ноты живые: с хвостами, с усами.</w:t>
      </w: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>Бегать умеют они и летать,</w:t>
      </w: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>Ползать и плавать, кусать и хватать,</w:t>
      </w: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>Ноты мохнатые,</w:t>
      </w: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>Ноты пернатые,</w:t>
      </w: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>Стройные ноты и даже горбатые,</w:t>
      </w: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>Добрые, злые,</w:t>
      </w: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Наземные, водные – </w:t>
      </w: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lastRenderedPageBreak/>
        <w:t>Кто же они?</w:t>
      </w: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>Догадались? (</w:t>
      </w: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животные!!!)</w:t>
      </w:r>
    </w:p>
    <w:p w:rsidR="00B84757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 xml:space="preserve">Дети: 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>Ответ.</w:t>
      </w: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Ведущий: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А какие произведения вы знаете про животных? Или может быть песни?</w:t>
      </w:r>
    </w:p>
    <w:p w:rsidR="009943AD" w:rsidRPr="00E41B97" w:rsidRDefault="009943AD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Дети: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Ответ.</w:t>
      </w:r>
    </w:p>
    <w:p w:rsidR="00E27C8C" w:rsidRPr="00E41B97" w:rsidRDefault="00E27C8C" w:rsidP="00B8475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Ведущий: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Ну</w:t>
      </w:r>
      <w:r w:rsidR="00196F24" w:rsidRPr="00E41B97">
        <w:rPr>
          <w:rFonts w:ascii="Times New Roman" w:hAnsi="Times New Roman" w:cs="Times New Roman"/>
          <w:kern w:val="36"/>
          <w:sz w:val="24"/>
          <w:szCs w:val="24"/>
        </w:rPr>
        <w:t>,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раз вы догадались</w:t>
      </w:r>
      <w:r w:rsidR="00B51B44" w:rsidRPr="00E41B97">
        <w:rPr>
          <w:rFonts w:ascii="Times New Roman" w:hAnsi="Times New Roman" w:cs="Times New Roman"/>
          <w:kern w:val="36"/>
          <w:sz w:val="24"/>
          <w:szCs w:val="24"/>
        </w:rPr>
        <w:t>,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о ком пойдет речь, давайте начнем! И чтобы дальше проверить вашу смекалку и находчивость, мы не будем называть вам</w:t>
      </w:r>
      <w:r w:rsidR="00196F24" w:rsidRPr="00E41B97">
        <w:rPr>
          <w:rFonts w:ascii="Times New Roman" w:hAnsi="Times New Roman" w:cs="Times New Roman"/>
          <w:kern w:val="36"/>
          <w:sz w:val="24"/>
          <w:szCs w:val="24"/>
        </w:rPr>
        <w:t>,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как называются эти произведения. А вы постарайтесь отгадать их. А помогут вам звуки</w:t>
      </w:r>
      <w:r w:rsidR="00196F24" w:rsidRPr="00E41B97">
        <w:rPr>
          <w:rFonts w:ascii="Times New Roman" w:hAnsi="Times New Roman" w:cs="Times New Roman"/>
          <w:kern w:val="36"/>
          <w:sz w:val="24"/>
          <w:szCs w:val="24"/>
        </w:rPr>
        <w:t xml:space="preserve"> фортепиано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>, изображающие голос, повадки, манеры этого животного. Слушайте внимательно!</w:t>
      </w:r>
    </w:p>
    <w:p w:rsidR="00E27C8C" w:rsidRPr="00E41B97" w:rsidRDefault="00E27C8C" w:rsidP="00B84757">
      <w:pPr>
        <w:pStyle w:val="a3"/>
        <w:ind w:left="72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6A383F" w:rsidRPr="00E41B97" w:rsidRDefault="00E27C8C" w:rsidP="00196F2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Исполнение произведений</w:t>
      </w:r>
      <w:r w:rsidR="006A383F" w:rsidRPr="00E41B97">
        <w:rPr>
          <w:rFonts w:ascii="Times New Roman" w:hAnsi="Times New Roman" w:cs="Times New Roman"/>
          <w:b/>
          <w:kern w:val="36"/>
          <w:sz w:val="24"/>
          <w:szCs w:val="24"/>
        </w:rPr>
        <w:t xml:space="preserve"> и игры</w:t>
      </w: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:</w:t>
      </w:r>
    </w:p>
    <w:p w:rsidR="009F7091" w:rsidRDefault="009F7091" w:rsidP="009F7091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 xml:space="preserve">Сценарий игры: 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>Ребенку, который отгадал животного</w:t>
      </w:r>
      <w:r w:rsidR="002B2D3E" w:rsidRPr="00E41B97">
        <w:rPr>
          <w:rFonts w:ascii="Times New Roman" w:hAnsi="Times New Roman" w:cs="Times New Roman"/>
          <w:kern w:val="36"/>
          <w:sz w:val="24"/>
          <w:szCs w:val="24"/>
        </w:rPr>
        <w:t>,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одевается маска этого животного и предлагается еще раз под музыку этого произведения продемонстр</w:t>
      </w:r>
      <w:r w:rsidR="002B2D3E" w:rsidRPr="00E41B97">
        <w:rPr>
          <w:rFonts w:ascii="Times New Roman" w:hAnsi="Times New Roman" w:cs="Times New Roman"/>
          <w:kern w:val="36"/>
          <w:sz w:val="24"/>
          <w:szCs w:val="24"/>
        </w:rPr>
        <w:t xml:space="preserve">ировать основные движения этого 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>животного</w:t>
      </w:r>
      <w:r w:rsidR="002B2D3E" w:rsidRPr="00E41B97">
        <w:rPr>
          <w:rFonts w:ascii="Times New Roman" w:hAnsi="Times New Roman" w:cs="Times New Roman"/>
          <w:kern w:val="36"/>
          <w:sz w:val="24"/>
          <w:szCs w:val="24"/>
        </w:rPr>
        <w:t>. А остальные ребята</w:t>
      </w:r>
      <w:r w:rsidR="00BC1529" w:rsidRPr="00E41B97">
        <w:rPr>
          <w:rFonts w:ascii="Times New Roman" w:hAnsi="Times New Roman" w:cs="Times New Roman"/>
          <w:kern w:val="36"/>
          <w:sz w:val="24"/>
          <w:szCs w:val="24"/>
        </w:rPr>
        <w:t>,</w:t>
      </w:r>
      <w:r w:rsidR="002B2D3E"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должны отгадать ноту с основными выразительными средствами этого произведения, </w:t>
      </w:r>
      <w:proofErr w:type="gramStart"/>
      <w:r w:rsidR="002B2D3E" w:rsidRPr="00E41B97">
        <w:rPr>
          <w:rFonts w:ascii="Times New Roman" w:hAnsi="Times New Roman" w:cs="Times New Roman"/>
          <w:kern w:val="36"/>
          <w:sz w:val="24"/>
          <w:szCs w:val="24"/>
        </w:rPr>
        <w:t>которая</w:t>
      </w:r>
      <w:proofErr w:type="gramEnd"/>
      <w:r w:rsidR="00B51B44" w:rsidRPr="00E41B97">
        <w:rPr>
          <w:rFonts w:ascii="Times New Roman" w:hAnsi="Times New Roman" w:cs="Times New Roman"/>
          <w:kern w:val="36"/>
          <w:sz w:val="24"/>
          <w:szCs w:val="24"/>
        </w:rPr>
        <w:t>,</w:t>
      </w:r>
      <w:r w:rsidR="002B2D3E"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висит на стенде</w:t>
      </w:r>
      <w:r w:rsidR="00BC1529" w:rsidRPr="00E41B97"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r w:rsidR="002B2D3E" w:rsidRPr="00E41B97">
        <w:rPr>
          <w:rFonts w:ascii="Times New Roman" w:hAnsi="Times New Roman" w:cs="Times New Roman"/>
          <w:kern w:val="36"/>
          <w:sz w:val="24"/>
          <w:szCs w:val="24"/>
        </w:rPr>
        <w:t xml:space="preserve">и вручить ее ребенку показывающего животного. Так в конце игры, у разных ребят должно оказаться 8 нот, на обороте которых должны располагаться буквы в порядке выступления детей со </w:t>
      </w:r>
      <w:r w:rsidR="002F47B9" w:rsidRPr="00E41B97">
        <w:rPr>
          <w:rFonts w:ascii="Times New Roman" w:hAnsi="Times New Roman" w:cs="Times New Roman"/>
          <w:kern w:val="36"/>
          <w:sz w:val="24"/>
          <w:szCs w:val="24"/>
        </w:rPr>
        <w:t xml:space="preserve">словом </w:t>
      </w:r>
      <w:r w:rsidR="002F47B9" w:rsidRPr="00E41B97">
        <w:rPr>
          <w:rFonts w:ascii="Times New Roman" w:hAnsi="Times New Roman" w:cs="Times New Roman"/>
          <w:b/>
          <w:kern w:val="36"/>
          <w:sz w:val="24"/>
          <w:szCs w:val="24"/>
        </w:rPr>
        <w:t xml:space="preserve">КАРНАВАЛ. </w:t>
      </w:r>
      <w:r w:rsidR="002F47B9" w:rsidRPr="00E41B97">
        <w:rPr>
          <w:rFonts w:ascii="Times New Roman" w:hAnsi="Times New Roman" w:cs="Times New Roman"/>
          <w:kern w:val="36"/>
          <w:sz w:val="24"/>
          <w:szCs w:val="24"/>
        </w:rPr>
        <w:t>И чтобы дети отгадали и сумели правильно выстроить это слово, нужно попросить вспомнить еще раз порядок выступления и названия животных, после чего, попросить их построиться в этом же порядке.</w:t>
      </w:r>
    </w:p>
    <w:p w:rsidR="00E41B97" w:rsidRPr="00E41B97" w:rsidRDefault="00E41B97" w:rsidP="009F7091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</w:p>
    <w:p w:rsidR="00196F24" w:rsidRPr="00E41B97" w:rsidRDefault="00196F24" w:rsidP="00DB1807">
      <w:pPr>
        <w:pStyle w:val="a3"/>
        <w:ind w:left="720"/>
        <w:rPr>
          <w:rFonts w:ascii="Times New Roman" w:hAnsi="Times New Roman" w:cs="Times New Roman"/>
          <w:b/>
          <w:kern w:val="36"/>
          <w:sz w:val="24"/>
          <w:szCs w:val="24"/>
        </w:rPr>
      </w:pP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2411"/>
        <w:gridCol w:w="3543"/>
        <w:gridCol w:w="1134"/>
        <w:gridCol w:w="2977"/>
      </w:tblGrid>
      <w:tr w:rsidR="009F7091" w:rsidRPr="00E41B97" w:rsidTr="00CB3867">
        <w:tc>
          <w:tcPr>
            <w:tcW w:w="2411" w:type="dxa"/>
          </w:tcPr>
          <w:p w:rsidR="00DB1807" w:rsidRPr="00E41B97" w:rsidRDefault="00DB1807" w:rsidP="00CB3867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Название пьесы и кто исполняет</w:t>
            </w:r>
          </w:p>
        </w:tc>
        <w:tc>
          <w:tcPr>
            <w:tcW w:w="3543" w:type="dxa"/>
          </w:tcPr>
          <w:p w:rsidR="00DB1807" w:rsidRPr="00E41B97" w:rsidRDefault="00DB1807" w:rsidP="00CB3867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Загадки  в помощь</w:t>
            </w:r>
          </w:p>
        </w:tc>
        <w:tc>
          <w:tcPr>
            <w:tcW w:w="1134" w:type="dxa"/>
          </w:tcPr>
          <w:p w:rsidR="00DB1807" w:rsidRPr="00E41B97" w:rsidRDefault="00DB1807" w:rsidP="00CB3867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Номер слайда</w:t>
            </w:r>
          </w:p>
          <w:p w:rsidR="00DB1807" w:rsidRPr="00E41B97" w:rsidRDefault="00DB1807" w:rsidP="00CB3867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1807" w:rsidRPr="00E41B97" w:rsidRDefault="002F47B9" w:rsidP="00CB3867">
            <w:pPr>
              <w:pStyle w:val="a3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Ноты</w:t>
            </w:r>
          </w:p>
        </w:tc>
      </w:tr>
      <w:tr w:rsidR="009F7091" w:rsidRPr="00E41B97" w:rsidTr="00CB3867">
        <w:tc>
          <w:tcPr>
            <w:tcW w:w="2411" w:type="dxa"/>
          </w:tcPr>
          <w:p w:rsidR="00DB1807" w:rsidRPr="00E41B97" w:rsidRDefault="00F04685" w:rsidP="00F04685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.Курзенев Данил «Королевский марш льва»</w:t>
            </w:r>
          </w:p>
        </w:tc>
        <w:tc>
          <w:tcPr>
            <w:tcW w:w="3543" w:type="dxa"/>
          </w:tcPr>
          <w:p w:rsidR="00DB1807" w:rsidRPr="00E41B97" w:rsidRDefault="009F7091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го уважают за храбрость и силу.</w:t>
            </w:r>
          </w:p>
          <w:p w:rsidR="009F7091" w:rsidRPr="00E41B97" w:rsidRDefault="009F7091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н издавна власти, могущества символ.</w:t>
            </w:r>
          </w:p>
          <w:p w:rsidR="009F7091" w:rsidRPr="00E41B97" w:rsidRDefault="009F7091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оскошная грива подобна короне,</w:t>
            </w:r>
          </w:p>
          <w:p w:rsidR="009F7091" w:rsidRPr="00E41B97" w:rsidRDefault="009F7091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н в мире зверей восседает на троне.</w:t>
            </w:r>
          </w:p>
          <w:p w:rsidR="009F7091" w:rsidRPr="00E41B97" w:rsidRDefault="009F7091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Никто не </w:t>
            </w:r>
            <w:r w:rsidR="00437B2D"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хотел</w:t>
            </w: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бы навлечь его гнев.</w:t>
            </w:r>
          </w:p>
          <w:p w:rsidR="009F7091" w:rsidRPr="00E41B97" w:rsidRDefault="00B51B44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овут африканского х</w:t>
            </w:r>
            <w:r w:rsidR="009F7091"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щника…. (ЛЕВ)</w:t>
            </w:r>
          </w:p>
        </w:tc>
        <w:tc>
          <w:tcPr>
            <w:tcW w:w="1134" w:type="dxa"/>
          </w:tcPr>
          <w:p w:rsidR="00DB1807" w:rsidRPr="00E41B97" w:rsidRDefault="009F7091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№1</w:t>
            </w:r>
          </w:p>
        </w:tc>
        <w:tc>
          <w:tcPr>
            <w:tcW w:w="2977" w:type="dxa"/>
          </w:tcPr>
          <w:p w:rsidR="002F47B9" w:rsidRPr="00E41B97" w:rsidRDefault="002F47B9" w:rsidP="00DB1807">
            <w:pPr>
              <w:pStyle w:val="a3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41B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 – нота </w:t>
            </w:r>
          </w:p>
          <w:p w:rsidR="00DB1807" w:rsidRPr="00E41B97" w:rsidRDefault="002F47B9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жная, сильная, торжественная, гордая, маршевая. (Буква с другой стороны К)</w:t>
            </w:r>
          </w:p>
        </w:tc>
      </w:tr>
      <w:tr w:rsidR="009F7091" w:rsidRPr="00E41B97" w:rsidTr="00CB3867">
        <w:tc>
          <w:tcPr>
            <w:tcW w:w="2411" w:type="dxa"/>
          </w:tcPr>
          <w:p w:rsidR="00DB1807" w:rsidRPr="00E41B97" w:rsidRDefault="00555A69" w:rsidP="00555A69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.Шубин Витя «Куры и петухи»</w:t>
            </w:r>
          </w:p>
        </w:tc>
        <w:tc>
          <w:tcPr>
            <w:tcW w:w="3543" w:type="dxa"/>
          </w:tcPr>
          <w:p w:rsidR="00555A69" w:rsidRPr="00E41B97" w:rsidRDefault="00D00DE3" w:rsidP="00DB180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1B97">
              <w:rPr>
                <w:rStyle w:val="a6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</w:t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</w:rPr>
              <w:t>а насесте целый день,</w:t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</w:rPr>
              <w:br/>
              <w:t>Ей сидеть совсем не лень,</w:t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</w:rPr>
              <w:br/>
              <w:t>Гребень нахлобучила,</w:t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</w:rPr>
              <w:br/>
              <w:t>Пёстренькая ….</w:t>
            </w:r>
            <w:r w:rsidR="00C970F6" w:rsidRPr="00E41B97">
              <w:rPr>
                <w:rFonts w:ascii="Times New Roman" w:hAnsi="Times New Roman" w:cs="Times New Roman"/>
                <w:sz w:val="24"/>
                <w:szCs w:val="24"/>
              </w:rPr>
              <w:t>(КУРИЦА)</w:t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заре встаёт,</w:t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че всех поёт:</w:t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ногах он носит шпоры,</w:t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а его в уборе.</w:t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корона гребешок </w:t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5A69" w:rsidRPr="00E41B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систый</w:t>
            </w:r>
          </w:p>
          <w:p w:rsidR="00DB1807" w:rsidRPr="00E41B97" w:rsidRDefault="00555A69" w:rsidP="00D00DE3">
            <w:pPr>
              <w:pStyle w:val="a3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41B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00DE3" w:rsidRPr="00E41B9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(ПЕТУШОК)</w:t>
            </w:r>
          </w:p>
        </w:tc>
        <w:tc>
          <w:tcPr>
            <w:tcW w:w="1134" w:type="dxa"/>
          </w:tcPr>
          <w:p w:rsidR="00DB1807" w:rsidRPr="00E41B97" w:rsidRDefault="00C970F6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№2</w:t>
            </w:r>
          </w:p>
        </w:tc>
        <w:tc>
          <w:tcPr>
            <w:tcW w:w="2977" w:type="dxa"/>
          </w:tcPr>
          <w:p w:rsidR="00DB1807" w:rsidRPr="00E41B97" w:rsidRDefault="00C970F6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 – нота</w:t>
            </w:r>
          </w:p>
          <w:p w:rsidR="00C970F6" w:rsidRPr="00E41B97" w:rsidRDefault="00D00DE3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трывистая, быстрая, суетливая</w:t>
            </w:r>
            <w:r w:rsidR="004F7D0C"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 высокие</w:t>
            </w: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звуки (Буква с другой стороны А)</w:t>
            </w:r>
          </w:p>
        </w:tc>
      </w:tr>
      <w:tr w:rsidR="009F7091" w:rsidRPr="00E41B97" w:rsidTr="00CB3867">
        <w:tc>
          <w:tcPr>
            <w:tcW w:w="2411" w:type="dxa"/>
          </w:tcPr>
          <w:p w:rsidR="00DB1807" w:rsidRPr="00E41B97" w:rsidRDefault="00D00DE3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.Клевцов Паша «Черепахи»</w:t>
            </w:r>
          </w:p>
        </w:tc>
        <w:tc>
          <w:tcPr>
            <w:tcW w:w="3543" w:type="dxa"/>
          </w:tcPr>
          <w:p w:rsidR="00DB1807" w:rsidRPr="00E41B97" w:rsidRDefault="00D00DE3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дет</w:t>
            </w:r>
            <w:r w:rsidR="00B51B44"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</w:t>
            </w:r>
            <w:r w:rsidR="00437B2D"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спокойно</w:t>
            </w: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 не спеша,</w:t>
            </w:r>
          </w:p>
          <w:p w:rsidR="00D00DE3" w:rsidRPr="00E41B97" w:rsidRDefault="00D00DE3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усть видят все, как </w:t>
            </w:r>
            <w:proofErr w:type="gramStart"/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хороша</w:t>
            </w:r>
            <w:proofErr w:type="gramEnd"/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</w:t>
            </w:r>
          </w:p>
          <w:p w:rsidR="00D00DE3" w:rsidRPr="00E41B97" w:rsidRDefault="00D00DE3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добна и прочна рубаха,</w:t>
            </w:r>
          </w:p>
          <w:p w:rsidR="00D00DE3" w:rsidRPr="00E41B97" w:rsidRDefault="00D00DE3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оторой</w:t>
            </w:r>
            <w:proofErr w:type="gramEnd"/>
            <w:r w:rsidR="00B51B44"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</w:t>
            </w: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ходит (ЧЕРЕПАХА)</w:t>
            </w:r>
          </w:p>
        </w:tc>
        <w:tc>
          <w:tcPr>
            <w:tcW w:w="1134" w:type="dxa"/>
          </w:tcPr>
          <w:p w:rsidR="00DB1807" w:rsidRPr="00E41B97" w:rsidRDefault="00D00DE3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№3</w:t>
            </w:r>
          </w:p>
        </w:tc>
        <w:tc>
          <w:tcPr>
            <w:tcW w:w="2977" w:type="dxa"/>
          </w:tcPr>
          <w:p w:rsidR="00DB1807" w:rsidRPr="00E41B97" w:rsidRDefault="00D00DE3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 – нота</w:t>
            </w:r>
          </w:p>
          <w:p w:rsidR="00B51B44" w:rsidRPr="00E41B97" w:rsidRDefault="00B51B44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едленная</w:t>
            </w:r>
            <w:r w:rsidR="004F7D0C"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 нудная, скучная</w:t>
            </w: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</w:t>
            </w:r>
          </w:p>
          <w:p w:rsidR="00D00DE3" w:rsidRPr="00E41B97" w:rsidRDefault="00B51B44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 xml:space="preserve">Неторопливо танцевальная. </w:t>
            </w:r>
          </w:p>
        </w:tc>
      </w:tr>
      <w:tr w:rsidR="009F7091" w:rsidRPr="00E41B97" w:rsidTr="00CB3867">
        <w:tc>
          <w:tcPr>
            <w:tcW w:w="2411" w:type="dxa"/>
          </w:tcPr>
          <w:p w:rsidR="00DB1807" w:rsidRPr="00E41B97" w:rsidRDefault="00B51B44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4.</w:t>
            </w:r>
            <w:r w:rsidR="00C93655"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урилина Софья «Аквариум»</w:t>
            </w:r>
          </w:p>
        </w:tc>
        <w:tc>
          <w:tcPr>
            <w:tcW w:w="3543" w:type="dxa"/>
          </w:tcPr>
          <w:p w:rsidR="00DB1807" w:rsidRPr="00E41B97" w:rsidRDefault="00C93655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теклянный домик на окне с прозрачною водой, с камнями и песком на дне и с рыбкой золотой.</w:t>
            </w:r>
          </w:p>
          <w:p w:rsidR="00C93655" w:rsidRPr="00E41B97" w:rsidRDefault="00C93655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(АКВАРИУМ)</w:t>
            </w:r>
          </w:p>
        </w:tc>
        <w:tc>
          <w:tcPr>
            <w:tcW w:w="1134" w:type="dxa"/>
          </w:tcPr>
          <w:p w:rsidR="00DB1807" w:rsidRPr="00E41B97" w:rsidRDefault="00C93655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№4</w:t>
            </w:r>
          </w:p>
        </w:tc>
        <w:tc>
          <w:tcPr>
            <w:tcW w:w="2977" w:type="dxa"/>
          </w:tcPr>
          <w:p w:rsidR="00DB1807" w:rsidRPr="00E41B97" w:rsidRDefault="00C93655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4 – нота</w:t>
            </w:r>
          </w:p>
          <w:p w:rsidR="00C93655" w:rsidRPr="00E41B97" w:rsidRDefault="00C93655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олнообразная, плавная, быстрая, пугливая.</w:t>
            </w:r>
          </w:p>
        </w:tc>
      </w:tr>
      <w:tr w:rsidR="009F7091" w:rsidRPr="00E41B97" w:rsidTr="00CB3867">
        <w:tc>
          <w:tcPr>
            <w:tcW w:w="2411" w:type="dxa"/>
          </w:tcPr>
          <w:p w:rsidR="00DB1807" w:rsidRPr="00E41B97" w:rsidRDefault="00C93655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5. Потапова Влада</w:t>
            </w:r>
          </w:p>
          <w:p w:rsidR="00C93655" w:rsidRPr="00E41B97" w:rsidRDefault="00C93655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Лебедь»</w:t>
            </w:r>
          </w:p>
        </w:tc>
        <w:tc>
          <w:tcPr>
            <w:tcW w:w="3543" w:type="dxa"/>
          </w:tcPr>
          <w:p w:rsidR="00C93655" w:rsidRPr="00E41B97" w:rsidRDefault="00C93655" w:rsidP="00C9365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E41B97">
              <w:rPr>
                <w:rStyle w:val="a6"/>
                <w:b w:val="0"/>
                <w:bdr w:val="none" w:sz="0" w:space="0" w:color="auto" w:frame="1"/>
              </w:rPr>
              <w:t>У</w:t>
            </w:r>
            <w:r w:rsidRPr="00E41B97">
              <w:rPr>
                <w:color w:val="000000"/>
              </w:rPr>
              <w:t>тёнком «гадким» называли,</w:t>
            </w:r>
          </w:p>
          <w:p w:rsidR="00C93655" w:rsidRPr="00E41B97" w:rsidRDefault="00C93655" w:rsidP="00C9365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E41B97">
              <w:rPr>
                <w:color w:val="000000"/>
              </w:rPr>
              <w:t>И со двора все прогоняли,</w:t>
            </w:r>
          </w:p>
          <w:p w:rsidR="00C93655" w:rsidRPr="00E41B97" w:rsidRDefault="00C93655" w:rsidP="00C9365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E41B97">
              <w:rPr>
                <w:color w:val="000000"/>
              </w:rPr>
              <w:t>Но вырос наш птенец-герой,</w:t>
            </w:r>
          </w:p>
          <w:p w:rsidR="00C93655" w:rsidRPr="00E41B97" w:rsidRDefault="00C93655" w:rsidP="00C9365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E41B97">
              <w:rPr>
                <w:color w:val="000000"/>
              </w:rPr>
              <w:t>Напомни, кто он был такой?</w:t>
            </w:r>
          </w:p>
          <w:p w:rsidR="00C93655" w:rsidRPr="00E41B97" w:rsidRDefault="00C93655" w:rsidP="00C93655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E41B97">
              <w:rPr>
                <w:color w:val="000000"/>
              </w:rPr>
              <w:t>(ЛЕБЕДЬ)</w:t>
            </w:r>
          </w:p>
          <w:p w:rsidR="00DB1807" w:rsidRPr="00E41B97" w:rsidRDefault="00C93655" w:rsidP="00C93655">
            <w:pPr>
              <w:pStyle w:val="a3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Pr="00E41B9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1134" w:type="dxa"/>
          </w:tcPr>
          <w:p w:rsidR="00DB1807" w:rsidRPr="00E41B97" w:rsidRDefault="00C93655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№5</w:t>
            </w:r>
          </w:p>
        </w:tc>
        <w:tc>
          <w:tcPr>
            <w:tcW w:w="2977" w:type="dxa"/>
          </w:tcPr>
          <w:p w:rsidR="00DB1807" w:rsidRPr="00E41B97" w:rsidRDefault="00C93655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5 – нота</w:t>
            </w:r>
          </w:p>
          <w:p w:rsidR="00C93655" w:rsidRPr="00E41B97" w:rsidRDefault="00590B8F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лавная, грустная, величественная, грациозная.</w:t>
            </w:r>
          </w:p>
          <w:p w:rsidR="00C93655" w:rsidRPr="00E41B97" w:rsidRDefault="00C93655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9F7091" w:rsidRPr="00E41B97" w:rsidTr="00CB3867">
        <w:trPr>
          <w:trHeight w:val="2408"/>
        </w:trPr>
        <w:tc>
          <w:tcPr>
            <w:tcW w:w="2411" w:type="dxa"/>
          </w:tcPr>
          <w:p w:rsidR="00DB1807" w:rsidRPr="00E41B97" w:rsidRDefault="00590B8F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6.Лоскутова Линда</w:t>
            </w:r>
          </w:p>
          <w:p w:rsidR="00590B8F" w:rsidRPr="00E41B97" w:rsidRDefault="00590B8F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Кенгуру»</w:t>
            </w:r>
          </w:p>
        </w:tc>
        <w:tc>
          <w:tcPr>
            <w:tcW w:w="3543" w:type="dxa"/>
          </w:tcPr>
          <w:p w:rsidR="00DB1807" w:rsidRPr="00E41B97" w:rsidRDefault="00590B8F" w:rsidP="00DB1807">
            <w:pPr>
              <w:pStyle w:val="a3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-то в сумке носит спички,</w:t>
            </w:r>
            <w:r w:rsidRPr="00E41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B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-то - нужные вещички,</w:t>
            </w:r>
            <w:r w:rsidRPr="00E41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B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-то - телефон, игру,</w:t>
            </w:r>
            <w:r w:rsidRPr="00E41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1B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детишек - ...(КЕНГУРУ)</w:t>
            </w:r>
          </w:p>
        </w:tc>
        <w:tc>
          <w:tcPr>
            <w:tcW w:w="1134" w:type="dxa"/>
          </w:tcPr>
          <w:p w:rsidR="00DB1807" w:rsidRPr="00E41B97" w:rsidRDefault="00590B8F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№6</w:t>
            </w:r>
          </w:p>
        </w:tc>
        <w:tc>
          <w:tcPr>
            <w:tcW w:w="2977" w:type="dxa"/>
          </w:tcPr>
          <w:p w:rsidR="00DB1807" w:rsidRPr="00E41B97" w:rsidRDefault="00590B8F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6 – нота</w:t>
            </w:r>
          </w:p>
          <w:p w:rsidR="00590B8F" w:rsidRPr="00E41B97" w:rsidRDefault="00590B8F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gramStart"/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Быстрая</w:t>
            </w:r>
            <w:proofErr w:type="gramEnd"/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 отрывистая,  пугливая, с остановками.</w:t>
            </w:r>
          </w:p>
        </w:tc>
      </w:tr>
      <w:tr w:rsidR="009F7091" w:rsidRPr="00E41B97" w:rsidTr="00CB3867">
        <w:tc>
          <w:tcPr>
            <w:tcW w:w="2411" w:type="dxa"/>
          </w:tcPr>
          <w:p w:rsidR="00DB1807" w:rsidRPr="00E41B97" w:rsidRDefault="00590B8F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7.Вайс Снежана</w:t>
            </w:r>
          </w:p>
          <w:p w:rsidR="00590B8F" w:rsidRPr="00E41B97" w:rsidRDefault="00590B8F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Слон»</w:t>
            </w:r>
          </w:p>
        </w:tc>
        <w:tc>
          <w:tcPr>
            <w:tcW w:w="3543" w:type="dxa"/>
          </w:tcPr>
          <w:p w:rsidR="00DB1807" w:rsidRPr="00E41B97" w:rsidRDefault="00590B8F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Хобот длинный, пасть с клыками,</w:t>
            </w:r>
          </w:p>
          <w:p w:rsidR="00590B8F" w:rsidRPr="00E41B97" w:rsidRDefault="00590B8F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оги кажутся столбами,</w:t>
            </w:r>
          </w:p>
          <w:p w:rsidR="00590B8F" w:rsidRPr="00E41B97" w:rsidRDefault="00590B8F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ак гора огромен он.</w:t>
            </w:r>
          </w:p>
          <w:p w:rsidR="00590B8F" w:rsidRPr="00E41B97" w:rsidRDefault="00590B8F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огадались? Это…(СЛОН)</w:t>
            </w:r>
          </w:p>
        </w:tc>
        <w:tc>
          <w:tcPr>
            <w:tcW w:w="1134" w:type="dxa"/>
          </w:tcPr>
          <w:p w:rsidR="00DB1807" w:rsidRPr="00E41B97" w:rsidRDefault="00590B8F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№7</w:t>
            </w:r>
          </w:p>
        </w:tc>
        <w:tc>
          <w:tcPr>
            <w:tcW w:w="2977" w:type="dxa"/>
          </w:tcPr>
          <w:p w:rsidR="00DB1807" w:rsidRPr="00E41B97" w:rsidRDefault="00590B8F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7 – нота </w:t>
            </w:r>
          </w:p>
          <w:p w:rsidR="00086189" w:rsidRPr="00E41B97" w:rsidRDefault="00437B2D" w:rsidP="000861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B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дленная</w:t>
            </w:r>
            <w:proofErr w:type="gramStart"/>
            <w:r w:rsidRPr="00E41B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E41B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желая</w:t>
            </w:r>
            <w:proofErr w:type="spellEnd"/>
            <w:r w:rsidR="00086189" w:rsidRPr="00E41B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неуклюжая, добрая.</w:t>
            </w:r>
          </w:p>
          <w:p w:rsidR="00086189" w:rsidRPr="00E41B97" w:rsidRDefault="00086189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590B8F" w:rsidRPr="00E41B97" w:rsidRDefault="00590B8F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086189" w:rsidRPr="00E41B97" w:rsidTr="00CB3867">
        <w:tc>
          <w:tcPr>
            <w:tcW w:w="2411" w:type="dxa"/>
          </w:tcPr>
          <w:p w:rsidR="00086189" w:rsidRPr="00E41B97" w:rsidRDefault="00086189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8.Шампарова Оля</w:t>
            </w:r>
          </w:p>
          <w:p w:rsidR="00086189" w:rsidRPr="00E41B97" w:rsidRDefault="00086189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Антилопы»</w:t>
            </w:r>
          </w:p>
          <w:p w:rsidR="00086189" w:rsidRPr="00E41B97" w:rsidRDefault="00086189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3543" w:type="dxa"/>
          </w:tcPr>
          <w:p w:rsidR="00086189" w:rsidRPr="00E41B97" w:rsidRDefault="00086189" w:rsidP="0008618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1B97">
              <w:rPr>
                <w:rStyle w:val="a6"/>
                <w:b w:val="0"/>
                <w:bdr w:val="none" w:sz="0" w:space="0" w:color="auto" w:frame="1"/>
              </w:rPr>
              <w:t>В</w:t>
            </w:r>
            <w:r w:rsidRPr="00E41B97">
              <w:rPr>
                <w:rStyle w:val="apple-converted-space"/>
                <w:color w:val="000000"/>
              </w:rPr>
              <w:t> </w:t>
            </w:r>
            <w:r w:rsidRPr="00E41B97">
              <w:rPr>
                <w:color w:val="000000"/>
              </w:rPr>
              <w:t>саване я друзья живу,</w:t>
            </w:r>
          </w:p>
          <w:p w:rsidR="00086189" w:rsidRPr="00E41B97" w:rsidRDefault="00086189" w:rsidP="0008618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1B97">
              <w:rPr>
                <w:color w:val="000000"/>
              </w:rPr>
              <w:t>Там травку, веточки жую,</w:t>
            </w:r>
          </w:p>
          <w:p w:rsidR="00086189" w:rsidRPr="00E41B97" w:rsidRDefault="00086189" w:rsidP="0008618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1B97">
              <w:rPr>
                <w:color w:val="000000"/>
              </w:rPr>
              <w:t>Быстра, красива, грациозна,</w:t>
            </w:r>
          </w:p>
          <w:p w:rsidR="00086189" w:rsidRPr="00E41B97" w:rsidRDefault="00086189" w:rsidP="0008618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1B97">
              <w:rPr>
                <w:color w:val="000000"/>
              </w:rPr>
              <w:t>Скажите кто я …?</w:t>
            </w:r>
          </w:p>
          <w:p w:rsidR="00086189" w:rsidRPr="00E41B97" w:rsidRDefault="00086189" w:rsidP="0008618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1B97">
              <w:rPr>
                <w:color w:val="000000"/>
              </w:rPr>
              <w:t>(АНТИЛОПА)</w:t>
            </w:r>
          </w:p>
          <w:p w:rsidR="00086189" w:rsidRPr="00E41B97" w:rsidRDefault="00086189" w:rsidP="00086189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Pr="00E41B9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1134" w:type="dxa"/>
          </w:tcPr>
          <w:p w:rsidR="00086189" w:rsidRPr="00E41B97" w:rsidRDefault="00086189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№8</w:t>
            </w:r>
          </w:p>
        </w:tc>
        <w:tc>
          <w:tcPr>
            <w:tcW w:w="2977" w:type="dxa"/>
          </w:tcPr>
          <w:p w:rsidR="00086189" w:rsidRPr="00E41B97" w:rsidRDefault="00086189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8 – нота</w:t>
            </w:r>
          </w:p>
          <w:p w:rsidR="00086189" w:rsidRPr="00E41B97" w:rsidRDefault="00086189" w:rsidP="00DB1807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41B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Быстрая, стремительная, пугливая, плавная.</w:t>
            </w:r>
          </w:p>
        </w:tc>
      </w:tr>
    </w:tbl>
    <w:p w:rsidR="00DB1807" w:rsidRPr="00E41B97" w:rsidRDefault="00DB1807" w:rsidP="00DB1807">
      <w:pPr>
        <w:pStyle w:val="a3"/>
        <w:ind w:left="72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995C2C" w:rsidRPr="00E41B97" w:rsidRDefault="00995C2C" w:rsidP="00DB180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 xml:space="preserve">Ведущий: </w:t>
      </w:r>
      <w:r w:rsidR="00EB203C" w:rsidRPr="00E41B97">
        <w:rPr>
          <w:rFonts w:ascii="Times New Roman" w:hAnsi="Times New Roman" w:cs="Times New Roman"/>
          <w:kern w:val="36"/>
          <w:sz w:val="24"/>
          <w:szCs w:val="24"/>
        </w:rPr>
        <w:t>А сейчас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>, когда вы прослушали все пьесы, давайте узнаем, как же называется наше произведение? Для этого давайте еще раз вспомним по очереди все наши пьесы, которые прозвучали и попросим ребят, выстроится в этом порядке.</w:t>
      </w:r>
    </w:p>
    <w:p w:rsidR="00995C2C" w:rsidRPr="00E41B97" w:rsidRDefault="00995C2C" w:rsidP="00DB180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Дети: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Ответ.</w:t>
      </w:r>
    </w:p>
    <w:p w:rsidR="00995C2C" w:rsidRPr="00E41B97" w:rsidRDefault="00995C2C" w:rsidP="00DB180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Ведущий: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Ну а теперь ребята, переверните ваши нотки и посмотрите, что у нас получилось!</w:t>
      </w:r>
    </w:p>
    <w:p w:rsidR="00995C2C" w:rsidRPr="00E41B97" w:rsidRDefault="00995C2C" w:rsidP="00DB180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Дети: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Ответ.</w:t>
      </w:r>
    </w:p>
    <w:p w:rsidR="00995C2C" w:rsidRPr="00E41B97" w:rsidRDefault="00995C2C" w:rsidP="00DB180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Ведущий: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Правильно слово КАРНАВАЛ, а карнавал кого?</w:t>
      </w:r>
    </w:p>
    <w:p w:rsidR="00995C2C" w:rsidRPr="00E41B97" w:rsidRDefault="00995C2C" w:rsidP="00DB180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Дети: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Ответ.</w:t>
      </w:r>
    </w:p>
    <w:p w:rsidR="00995C2C" w:rsidRPr="00E41B97" w:rsidRDefault="00995C2C" w:rsidP="00DB180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Ведущий: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Конечно же, животных!!!</w:t>
      </w:r>
    </w:p>
    <w:p w:rsidR="00995C2C" w:rsidRPr="00E41B97" w:rsidRDefault="00995C2C" w:rsidP="00DB180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</w:p>
    <w:p w:rsidR="00995C2C" w:rsidRPr="00E41B97" w:rsidRDefault="00995C2C" w:rsidP="00995C2C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>Заключение</w:t>
      </w:r>
      <w:r w:rsidR="00EB203C" w:rsidRPr="00E41B97">
        <w:rPr>
          <w:rFonts w:ascii="Times New Roman" w:hAnsi="Times New Roman" w:cs="Times New Roman"/>
          <w:b/>
          <w:kern w:val="36"/>
          <w:sz w:val="24"/>
          <w:szCs w:val="24"/>
        </w:rPr>
        <w:t>:</w:t>
      </w:r>
    </w:p>
    <w:p w:rsidR="00EB203C" w:rsidRPr="00E41B97" w:rsidRDefault="00EB203C" w:rsidP="00EB203C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b/>
          <w:kern w:val="36"/>
          <w:sz w:val="24"/>
          <w:szCs w:val="24"/>
        </w:rPr>
        <w:t xml:space="preserve">Ведущий: 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>А сейчас мы узнаем, кто был самым активным и внимательным  на нашем концерте!!!</w:t>
      </w:r>
    </w:p>
    <w:p w:rsidR="00EB203C" w:rsidRPr="00E41B97" w:rsidRDefault="00EB203C" w:rsidP="00EB203C">
      <w:pPr>
        <w:pStyle w:val="a3"/>
        <w:numPr>
          <w:ilvl w:val="0"/>
          <w:numId w:val="12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>«Карнавал животных»  сочинил композитор Камиль Сен –….(</w:t>
      </w:r>
      <w:proofErr w:type="spellStart"/>
      <w:r w:rsidRPr="00E41B97">
        <w:rPr>
          <w:rFonts w:ascii="Times New Roman" w:hAnsi="Times New Roman" w:cs="Times New Roman"/>
          <w:kern w:val="36"/>
          <w:sz w:val="24"/>
          <w:szCs w:val="24"/>
        </w:rPr>
        <w:t>Санс</w:t>
      </w:r>
      <w:proofErr w:type="spellEnd"/>
      <w:r w:rsidRPr="00E41B97">
        <w:rPr>
          <w:rFonts w:ascii="Times New Roman" w:hAnsi="Times New Roman" w:cs="Times New Roman"/>
          <w:kern w:val="36"/>
          <w:sz w:val="24"/>
          <w:szCs w:val="24"/>
        </w:rPr>
        <w:t>)</w:t>
      </w:r>
    </w:p>
    <w:p w:rsidR="00EB203C" w:rsidRPr="00E41B97" w:rsidRDefault="00EB203C" w:rsidP="00EB203C">
      <w:pPr>
        <w:pStyle w:val="a3"/>
        <w:numPr>
          <w:ilvl w:val="0"/>
          <w:numId w:val="12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lastRenderedPageBreak/>
        <w:t>Вы сегодня познакомились с жанром…..(Сюита)</w:t>
      </w:r>
    </w:p>
    <w:p w:rsidR="00EB203C" w:rsidRPr="00E41B97" w:rsidRDefault="00BC1529" w:rsidP="00EB203C">
      <w:pPr>
        <w:pStyle w:val="a3"/>
        <w:numPr>
          <w:ilvl w:val="0"/>
          <w:numId w:val="12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>Перечислите, каких животных изобразил композитор……(Кенгуру и т.д.)</w:t>
      </w:r>
    </w:p>
    <w:p w:rsidR="00BC1529" w:rsidRPr="00E41B97" w:rsidRDefault="00BC1529" w:rsidP="00EB203C">
      <w:pPr>
        <w:pStyle w:val="a3"/>
        <w:numPr>
          <w:ilvl w:val="0"/>
          <w:numId w:val="12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>Что в переводе означает слово сюита….(чередование, последовательность).</w:t>
      </w:r>
    </w:p>
    <w:p w:rsidR="00BC1529" w:rsidRPr="00E41B97" w:rsidRDefault="00BC1529" w:rsidP="00EB203C">
      <w:pPr>
        <w:pStyle w:val="a3"/>
        <w:numPr>
          <w:ilvl w:val="0"/>
          <w:numId w:val="12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В переводе слово карнавал, означает….(праздничное шествие).</w:t>
      </w:r>
    </w:p>
    <w:p w:rsidR="00BC1529" w:rsidRPr="00E41B97" w:rsidRDefault="00BC1529" w:rsidP="00BC1529">
      <w:pPr>
        <w:pStyle w:val="a3"/>
        <w:ind w:left="1080"/>
        <w:rPr>
          <w:rFonts w:ascii="Times New Roman" w:hAnsi="Times New Roman" w:cs="Times New Roman"/>
          <w:kern w:val="36"/>
          <w:sz w:val="24"/>
          <w:szCs w:val="24"/>
        </w:rPr>
      </w:pPr>
    </w:p>
    <w:p w:rsidR="00BC1529" w:rsidRPr="00E41B97" w:rsidRDefault="00BC1529" w:rsidP="00BC1529">
      <w:pPr>
        <w:pStyle w:val="a3"/>
        <w:ind w:left="108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Мы хотим поблагодарить вас за активное участие в нашем концерте! И надеемся, что выступление наших ребят, </w:t>
      </w:r>
      <w:r w:rsidR="00437B2D"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вам понравилось</w:t>
      </w:r>
      <w:r w:rsidRPr="00E41B97">
        <w:rPr>
          <w:rFonts w:ascii="Times New Roman" w:hAnsi="Times New Roman" w:cs="Times New Roman"/>
          <w:kern w:val="36"/>
          <w:sz w:val="24"/>
          <w:szCs w:val="24"/>
        </w:rPr>
        <w:t>! И в память о сегодняшнем дне, мы дарим вам шары в форме зверей!</w:t>
      </w:r>
      <w:r w:rsidR="00437B2D" w:rsidRPr="00E41B97">
        <w:rPr>
          <w:rFonts w:ascii="Times New Roman" w:hAnsi="Times New Roman" w:cs="Times New Roman"/>
          <w:kern w:val="36"/>
          <w:sz w:val="24"/>
          <w:szCs w:val="24"/>
        </w:rPr>
        <w:t xml:space="preserve"> До новых встреч!</w:t>
      </w:r>
    </w:p>
    <w:p w:rsidR="00BC1529" w:rsidRPr="00E41B97" w:rsidRDefault="00BC1529" w:rsidP="00BC1529">
      <w:pPr>
        <w:pStyle w:val="a3"/>
        <w:ind w:left="1080"/>
        <w:rPr>
          <w:rFonts w:ascii="Times New Roman" w:hAnsi="Times New Roman" w:cs="Times New Roman"/>
          <w:kern w:val="36"/>
          <w:sz w:val="24"/>
          <w:szCs w:val="24"/>
        </w:rPr>
      </w:pPr>
    </w:p>
    <w:p w:rsidR="00EB203C" w:rsidRPr="00E41B97" w:rsidRDefault="00EB203C" w:rsidP="00EB203C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E41B97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EB203C" w:rsidRPr="00E41B97" w:rsidRDefault="00EB203C" w:rsidP="00EB203C">
      <w:pPr>
        <w:pStyle w:val="a3"/>
        <w:ind w:left="72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995C2C" w:rsidRPr="00E41B97" w:rsidRDefault="00995C2C" w:rsidP="00DB1807">
      <w:pPr>
        <w:pStyle w:val="a3"/>
        <w:ind w:left="720"/>
        <w:rPr>
          <w:rFonts w:ascii="Times New Roman" w:hAnsi="Times New Roman" w:cs="Times New Roman"/>
          <w:kern w:val="36"/>
          <w:sz w:val="24"/>
          <w:szCs w:val="24"/>
        </w:rPr>
      </w:pPr>
    </w:p>
    <w:p w:rsidR="00A86131" w:rsidRPr="00E41B97" w:rsidRDefault="00A86131" w:rsidP="00A86131">
      <w:pPr>
        <w:shd w:val="clear" w:color="auto" w:fill="FFFFFF"/>
        <w:spacing w:line="480" w:lineRule="atLeast"/>
        <w:jc w:val="right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A86131" w:rsidRPr="00E41B97" w:rsidRDefault="00A86131" w:rsidP="00A86131">
      <w:pPr>
        <w:shd w:val="clear" w:color="auto" w:fill="FFFFFF"/>
        <w:spacing w:line="480" w:lineRule="atLeast"/>
        <w:jc w:val="right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A86131" w:rsidRPr="00E41B97" w:rsidRDefault="00A86131" w:rsidP="00A86131">
      <w:pPr>
        <w:shd w:val="clear" w:color="auto" w:fill="FFFFFF"/>
        <w:spacing w:line="480" w:lineRule="atLeast"/>
        <w:jc w:val="right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A86131" w:rsidRPr="00E41B97" w:rsidRDefault="00A86131" w:rsidP="00A86131">
      <w:pPr>
        <w:shd w:val="clear" w:color="auto" w:fill="FFFFFF"/>
        <w:spacing w:line="480" w:lineRule="atLeast"/>
        <w:jc w:val="right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A86131" w:rsidRPr="00E41B97" w:rsidRDefault="00A86131" w:rsidP="00A86131">
      <w:pPr>
        <w:shd w:val="clear" w:color="auto" w:fill="FFFFFF"/>
        <w:spacing w:line="480" w:lineRule="atLeast"/>
        <w:jc w:val="right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A86131" w:rsidRDefault="00A86131" w:rsidP="00A86131">
      <w:pPr>
        <w:shd w:val="clear" w:color="auto" w:fill="FFFFFF"/>
        <w:spacing w:line="480" w:lineRule="atLeast"/>
        <w:jc w:val="right"/>
        <w:outlineLvl w:val="0"/>
        <w:rPr>
          <w:kern w:val="36"/>
        </w:rPr>
      </w:pPr>
    </w:p>
    <w:p w:rsidR="00A86131" w:rsidRDefault="00A86131" w:rsidP="00A86131">
      <w:pPr>
        <w:shd w:val="clear" w:color="auto" w:fill="FFFFFF"/>
        <w:spacing w:line="480" w:lineRule="atLeast"/>
        <w:jc w:val="right"/>
        <w:outlineLvl w:val="0"/>
        <w:rPr>
          <w:kern w:val="36"/>
        </w:rPr>
      </w:pPr>
    </w:p>
    <w:p w:rsidR="00A86131" w:rsidRDefault="00A86131" w:rsidP="00A86131">
      <w:pPr>
        <w:shd w:val="clear" w:color="auto" w:fill="FFFFFF"/>
        <w:spacing w:line="480" w:lineRule="atLeast"/>
        <w:jc w:val="right"/>
        <w:outlineLvl w:val="0"/>
        <w:rPr>
          <w:kern w:val="36"/>
        </w:rPr>
      </w:pPr>
    </w:p>
    <w:p w:rsidR="00A86131" w:rsidRDefault="00A86131" w:rsidP="00A86131">
      <w:pPr>
        <w:shd w:val="clear" w:color="auto" w:fill="FFFFFF"/>
        <w:spacing w:line="480" w:lineRule="atLeast"/>
        <w:jc w:val="right"/>
        <w:outlineLvl w:val="0"/>
        <w:rPr>
          <w:kern w:val="36"/>
        </w:rPr>
      </w:pPr>
    </w:p>
    <w:p w:rsidR="00A86131" w:rsidRDefault="00A86131" w:rsidP="00A86131">
      <w:pPr>
        <w:shd w:val="clear" w:color="auto" w:fill="FFFFFF"/>
        <w:spacing w:line="480" w:lineRule="atLeast"/>
        <w:jc w:val="right"/>
        <w:outlineLvl w:val="0"/>
        <w:rPr>
          <w:kern w:val="36"/>
        </w:rPr>
      </w:pPr>
    </w:p>
    <w:p w:rsidR="00A86131" w:rsidRDefault="00A86131" w:rsidP="00A86131">
      <w:pPr>
        <w:shd w:val="clear" w:color="auto" w:fill="FFFFFF"/>
        <w:spacing w:line="480" w:lineRule="atLeast"/>
        <w:jc w:val="right"/>
        <w:outlineLvl w:val="0"/>
        <w:rPr>
          <w:kern w:val="36"/>
        </w:rPr>
      </w:pPr>
    </w:p>
    <w:p w:rsidR="00A86131" w:rsidRDefault="00A86131" w:rsidP="00A86131">
      <w:pPr>
        <w:shd w:val="clear" w:color="auto" w:fill="FFFFFF"/>
        <w:spacing w:line="480" w:lineRule="atLeast"/>
        <w:jc w:val="right"/>
        <w:outlineLvl w:val="0"/>
        <w:rPr>
          <w:kern w:val="36"/>
        </w:rPr>
      </w:pPr>
    </w:p>
    <w:p w:rsidR="00A86131" w:rsidRDefault="00A86131" w:rsidP="00A86131">
      <w:pPr>
        <w:shd w:val="clear" w:color="auto" w:fill="FFFFFF"/>
        <w:spacing w:line="480" w:lineRule="atLeast"/>
        <w:jc w:val="right"/>
        <w:outlineLvl w:val="0"/>
        <w:rPr>
          <w:kern w:val="36"/>
        </w:rPr>
      </w:pPr>
    </w:p>
    <w:p w:rsidR="00A86131" w:rsidRDefault="00A86131" w:rsidP="00A86131">
      <w:pPr>
        <w:shd w:val="clear" w:color="auto" w:fill="FFFFFF"/>
        <w:spacing w:line="480" w:lineRule="atLeast"/>
        <w:jc w:val="right"/>
        <w:outlineLvl w:val="0"/>
        <w:rPr>
          <w:kern w:val="36"/>
        </w:rPr>
      </w:pPr>
    </w:p>
    <w:p w:rsidR="00A7233B" w:rsidRPr="00E41B97" w:rsidRDefault="00A7233B" w:rsidP="00A723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233B" w:rsidRPr="00E41B97" w:rsidSect="002F47B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5258"/>
    <w:multiLevelType w:val="hybridMultilevel"/>
    <w:tmpl w:val="CE84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6D40"/>
    <w:multiLevelType w:val="hybridMultilevel"/>
    <w:tmpl w:val="C2BAE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4C22E1"/>
    <w:multiLevelType w:val="hybridMultilevel"/>
    <w:tmpl w:val="89A4F78E"/>
    <w:lvl w:ilvl="0" w:tplc="2EC0FF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AD87AD2"/>
    <w:multiLevelType w:val="hybridMultilevel"/>
    <w:tmpl w:val="4998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B5057"/>
    <w:multiLevelType w:val="hybridMultilevel"/>
    <w:tmpl w:val="CE84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B56B3"/>
    <w:multiLevelType w:val="hybridMultilevel"/>
    <w:tmpl w:val="B208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73156"/>
    <w:multiLevelType w:val="hybridMultilevel"/>
    <w:tmpl w:val="7CC0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D783C"/>
    <w:multiLevelType w:val="multilevel"/>
    <w:tmpl w:val="C7CC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C0BC0"/>
    <w:multiLevelType w:val="hybridMultilevel"/>
    <w:tmpl w:val="E380651C"/>
    <w:lvl w:ilvl="0" w:tplc="B610F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7F7E7A"/>
    <w:multiLevelType w:val="hybridMultilevel"/>
    <w:tmpl w:val="4CF26D74"/>
    <w:lvl w:ilvl="0" w:tplc="AEB4A15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7A1D02BC"/>
    <w:multiLevelType w:val="hybridMultilevel"/>
    <w:tmpl w:val="0324CEB2"/>
    <w:lvl w:ilvl="0" w:tplc="723CF22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196FC2"/>
    <w:multiLevelType w:val="hybridMultilevel"/>
    <w:tmpl w:val="61BAA988"/>
    <w:lvl w:ilvl="0" w:tplc="BAAA82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33B"/>
    <w:rsid w:val="00003AD2"/>
    <w:rsid w:val="00080473"/>
    <w:rsid w:val="00086189"/>
    <w:rsid w:val="00135F70"/>
    <w:rsid w:val="00182128"/>
    <w:rsid w:val="00194BEA"/>
    <w:rsid w:val="00196F24"/>
    <w:rsid w:val="001C6B35"/>
    <w:rsid w:val="001F6BD3"/>
    <w:rsid w:val="002B2D3E"/>
    <w:rsid w:val="002F47B9"/>
    <w:rsid w:val="00371645"/>
    <w:rsid w:val="003A0EB7"/>
    <w:rsid w:val="00401156"/>
    <w:rsid w:val="00437B2D"/>
    <w:rsid w:val="004F7D0C"/>
    <w:rsid w:val="0055075E"/>
    <w:rsid w:val="00555A69"/>
    <w:rsid w:val="00590B8F"/>
    <w:rsid w:val="006A383F"/>
    <w:rsid w:val="00765C94"/>
    <w:rsid w:val="007B7D6C"/>
    <w:rsid w:val="007D5064"/>
    <w:rsid w:val="0084296A"/>
    <w:rsid w:val="00885587"/>
    <w:rsid w:val="009943AD"/>
    <w:rsid w:val="00995C2C"/>
    <w:rsid w:val="009F7091"/>
    <w:rsid w:val="00A067C4"/>
    <w:rsid w:val="00A34F50"/>
    <w:rsid w:val="00A7233B"/>
    <w:rsid w:val="00A86131"/>
    <w:rsid w:val="00B51B44"/>
    <w:rsid w:val="00B84757"/>
    <w:rsid w:val="00B976AF"/>
    <w:rsid w:val="00BA6ED9"/>
    <w:rsid w:val="00BC1529"/>
    <w:rsid w:val="00C93655"/>
    <w:rsid w:val="00C970F6"/>
    <w:rsid w:val="00CB3867"/>
    <w:rsid w:val="00D00DE3"/>
    <w:rsid w:val="00DB1807"/>
    <w:rsid w:val="00DE7F33"/>
    <w:rsid w:val="00E27C8C"/>
    <w:rsid w:val="00E41B97"/>
    <w:rsid w:val="00E70B46"/>
    <w:rsid w:val="00EA5750"/>
    <w:rsid w:val="00EB203C"/>
    <w:rsid w:val="00F0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56"/>
  </w:style>
  <w:style w:type="paragraph" w:styleId="2">
    <w:name w:val="heading 2"/>
    <w:basedOn w:val="a"/>
    <w:link w:val="20"/>
    <w:uiPriority w:val="9"/>
    <w:qFormat/>
    <w:rsid w:val="00371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33B"/>
    <w:pPr>
      <w:spacing w:after="0" w:line="240" w:lineRule="auto"/>
    </w:pPr>
  </w:style>
  <w:style w:type="paragraph" w:customStyle="1" w:styleId="c3">
    <w:name w:val="c3"/>
    <w:basedOn w:val="a"/>
    <w:rsid w:val="0019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4BEA"/>
  </w:style>
  <w:style w:type="character" w:customStyle="1" w:styleId="apple-converted-space">
    <w:name w:val="apple-converted-space"/>
    <w:basedOn w:val="a0"/>
    <w:rsid w:val="00194BEA"/>
  </w:style>
  <w:style w:type="paragraph" w:customStyle="1" w:styleId="c5">
    <w:name w:val="c5"/>
    <w:basedOn w:val="a"/>
    <w:rsid w:val="0019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6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71645"/>
    <w:pPr>
      <w:ind w:left="720"/>
      <w:contextualSpacing/>
    </w:pPr>
  </w:style>
  <w:style w:type="table" w:styleId="a5">
    <w:name w:val="Table Grid"/>
    <w:basedOn w:val="a1"/>
    <w:uiPriority w:val="59"/>
    <w:rsid w:val="001F6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6A383F"/>
  </w:style>
  <w:style w:type="paragraph" w:customStyle="1" w:styleId="c7">
    <w:name w:val="c7"/>
    <w:basedOn w:val="a"/>
    <w:rsid w:val="006A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A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A383F"/>
  </w:style>
  <w:style w:type="paragraph" w:customStyle="1" w:styleId="c9">
    <w:name w:val="c9"/>
    <w:basedOn w:val="a"/>
    <w:rsid w:val="006A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A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A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A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A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5A69"/>
    <w:rPr>
      <w:b/>
      <w:bCs/>
    </w:rPr>
  </w:style>
  <w:style w:type="character" w:styleId="a7">
    <w:name w:val="Hyperlink"/>
    <w:basedOn w:val="a0"/>
    <w:uiPriority w:val="99"/>
    <w:semiHidden/>
    <w:unhideWhenUsed/>
    <w:rsid w:val="00555A6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9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4980-14CF-4480-87D0-966CD3AE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к</dc:creator>
  <cp:lastModifiedBy>1</cp:lastModifiedBy>
  <cp:revision>13</cp:revision>
  <dcterms:created xsi:type="dcterms:W3CDTF">2015-03-07T12:51:00Z</dcterms:created>
  <dcterms:modified xsi:type="dcterms:W3CDTF">2015-03-12T03:37:00Z</dcterms:modified>
</cp:coreProperties>
</file>